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86B3" w14:textId="77777777" w:rsidR="00317C5E" w:rsidRPr="00CF5D2D" w:rsidRDefault="00317C5E" w:rsidP="00317C5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8D89A30" wp14:editId="789FD41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6976599" wp14:editId="192154C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BD5677" wp14:editId="30AAF1B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DF11" w14:textId="77777777" w:rsidR="00317C5E" w:rsidRPr="003E69E7" w:rsidRDefault="00317C5E" w:rsidP="00317C5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56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6A5DF11" w14:textId="77777777" w:rsidR="00317C5E" w:rsidRPr="003E69E7" w:rsidRDefault="00317C5E" w:rsidP="00317C5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09B6729" w14:textId="77777777" w:rsidR="00317C5E" w:rsidRDefault="00317C5E" w:rsidP="00317C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4D1331C" w14:textId="77777777" w:rsidR="00317C5E" w:rsidRPr="004306C3" w:rsidRDefault="00317C5E" w:rsidP="00317C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8A2A140" w14:textId="77777777" w:rsidR="00317C5E" w:rsidRPr="004306C3" w:rsidRDefault="00317C5E" w:rsidP="00317C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210DEA8" w14:textId="77777777" w:rsidR="00317C5E" w:rsidRPr="004306C3" w:rsidRDefault="00317C5E" w:rsidP="00317C5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C3A94AA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664274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10505A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E78268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82B755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C012C5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C9CCFB5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D918CF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199B709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0F9514" w14:textId="77777777" w:rsidR="00317C5E" w:rsidRPr="00533DE8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D72509" w14:textId="77777777" w:rsidR="00317C5E" w:rsidRPr="00533DE8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B4C560" w14:textId="77777777" w:rsidR="00317C5E" w:rsidRPr="00533DE8" w:rsidRDefault="00317C5E" w:rsidP="00317C5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F04DE7F" w14:textId="77777777" w:rsidR="00317C5E" w:rsidRPr="00533DE8" w:rsidRDefault="00317C5E" w:rsidP="00317C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5CC89E1" w:rsidR="00952554" w:rsidRPr="007E0724" w:rsidRDefault="00317C5E" w:rsidP="00153D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17C5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17C5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17C5E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7E0724" w:rsidRPr="007E0724">
        <w:rPr>
          <w:rFonts w:ascii="Segoe UI" w:hAnsi="Segoe UI" w:cs="Segoe UI"/>
          <w:sz w:val="24"/>
          <w:lang w:val="it-CH"/>
        </w:rPr>
        <w:t>Soldato di decontaminazione NBC</w:t>
      </w:r>
    </w:p>
    <w:p w14:paraId="5FCE2817" w14:textId="77777777" w:rsidR="00317C5E" w:rsidRPr="00533DE8" w:rsidRDefault="00317C5E" w:rsidP="00317C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02E4E8A7" w14:textId="77777777" w:rsidR="00317C5E" w:rsidRPr="00533DE8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BE1088" w14:textId="77777777" w:rsidR="00317C5E" w:rsidRPr="00533DE8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08CFE48" w14:textId="77777777" w:rsidR="00317C5E" w:rsidRPr="004306C3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40EEF" w14:textId="77777777" w:rsidR="00317C5E" w:rsidRPr="004306C3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BDCD8C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6837542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36597E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13FBA2" w14:textId="77777777" w:rsidR="00317C5E" w:rsidRPr="004306C3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A94CEB" w14:textId="77777777" w:rsidR="00317C5E" w:rsidRPr="007E0724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E0724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AF8AFC2" w14:textId="77777777" w:rsidR="00317C5E" w:rsidRPr="007E0724" w:rsidRDefault="00317C5E" w:rsidP="00317C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E072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17B7DE5" w14:textId="77777777" w:rsidR="00317C5E" w:rsidRPr="007E0724" w:rsidRDefault="00317C5E" w:rsidP="00317C5E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E072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79938DB" w14:textId="77777777" w:rsidR="00317C5E" w:rsidRPr="00CF5D2D" w:rsidRDefault="00317C5E" w:rsidP="00317C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17C5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17C5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4F65865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7C37AD5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17C5E" w:rsidRPr="007E0724" w14:paraId="1A9A3855" w14:textId="77777777" w:rsidTr="001B5E31">
        <w:tc>
          <w:tcPr>
            <w:tcW w:w="2844" w:type="dxa"/>
          </w:tcPr>
          <w:p w14:paraId="2ADFD1C6" w14:textId="29FC2C61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A3F4407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7C5E" w:rsidRPr="007E0724" w14:paraId="1207E157" w14:textId="77777777" w:rsidTr="001B5E31">
        <w:tc>
          <w:tcPr>
            <w:tcW w:w="2844" w:type="dxa"/>
          </w:tcPr>
          <w:p w14:paraId="296FE521" w14:textId="3D68A50C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2909DCA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7C5E" w:rsidRPr="007E0724" w14:paraId="3339A153" w14:textId="77777777" w:rsidTr="001B5E31">
        <w:tc>
          <w:tcPr>
            <w:tcW w:w="2844" w:type="dxa"/>
          </w:tcPr>
          <w:p w14:paraId="535C8B3D" w14:textId="3F3D5172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E6A592F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7C5E" w:rsidRPr="007E0724" w14:paraId="06604006" w14:textId="77777777" w:rsidTr="001B5E31">
        <w:tc>
          <w:tcPr>
            <w:tcW w:w="2844" w:type="dxa"/>
          </w:tcPr>
          <w:p w14:paraId="44EEC472" w14:textId="3DAB0364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ADF88E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7C5E" w:rsidRPr="007E07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606205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29D1444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7C5E" w:rsidRPr="007E07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9370FBD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63B72E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7C5E" w:rsidRPr="007E07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038FDD3" w:rsidR="00317C5E" w:rsidRPr="00EA38D6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6E678D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17C5E" w:rsidRPr="00317C5E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A3D5F76" w:rsidR="00096D7B" w:rsidRPr="00EA38D6" w:rsidRDefault="00317C5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E0724" w14:paraId="6B33B0F5" w14:textId="77777777" w:rsidTr="00096D7B">
        <w:tc>
          <w:tcPr>
            <w:tcW w:w="9365" w:type="dxa"/>
          </w:tcPr>
          <w:p w14:paraId="03F74ED7" w14:textId="77777777" w:rsidR="007E0724" w:rsidRPr="007E0724" w:rsidRDefault="007E0724" w:rsidP="007E072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E072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20FC3E2" w14:textId="154B4734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econtaminazione di persone, veicoli, apparecchiature e pazienti</w:t>
            </w:r>
          </w:p>
          <w:p w14:paraId="41DA98AE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vimentazione d'acqua tramite gruppi di pressione</w:t>
            </w:r>
          </w:p>
          <w:p w14:paraId="7A203468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con idranti in diverse situazioni</w:t>
            </w:r>
          </w:p>
          <w:p w14:paraId="40877AE2" w14:textId="77777777" w:rsidR="007E0724" w:rsidRPr="00653DFB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tilizz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iattaform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evatr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ifty</w:t>
            </w:r>
            <w:proofErr w:type="spellEnd"/>
          </w:p>
          <w:p w14:paraId="288208BE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peciale nel trattamento dell'acqua potabile</w:t>
            </w:r>
          </w:p>
          <w:p w14:paraId="17722E89" w14:textId="77777777" w:rsidR="00511D6F" w:rsidRPr="007E0724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35675EE" w14:textId="2287720D" w:rsidR="007E0724" w:rsidRPr="007E0724" w:rsidRDefault="007E0724" w:rsidP="007E072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E072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41A9AE5" w14:textId="1838C63F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un punto di decontaminazione funzionante in modo analogo a pompieri e ospedali</w:t>
            </w:r>
          </w:p>
          <w:p w14:paraId="2BB4F83E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a decontaminazione / detossificazione nel processo di prelavaggio, lavaggio principale e risciacquo su persone, apparecchi e veicoli</w:t>
            </w:r>
          </w:p>
          <w:p w14:paraId="58A42D13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radioprotezione: misurazioni e misurazioni dosimetriche con apparecchiature a disposizione delle formazioni di difesa NBC di diversi tipi</w:t>
            </w:r>
          </w:p>
          <w:p w14:paraId="2D6227D7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esa chimica: misurazioni con apparecchiature a disposizione delle formazioni di difesa NBC di diversi tipi</w:t>
            </w:r>
          </w:p>
          <w:p w14:paraId="299F3933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ontaggio di tende </w:t>
            </w:r>
            <w:proofErr w:type="spellStart"/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irshelter</w:t>
            </w:r>
            <w:proofErr w:type="spellEnd"/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di tende speciali (COLOPRO)</w:t>
            </w:r>
          </w:p>
          <w:p w14:paraId="5C62280D" w14:textId="77777777" w:rsidR="007E0724" w:rsidRPr="007E0724" w:rsidRDefault="007E0724" w:rsidP="007E072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72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per l'impiego: gruppi elettrogeni, gruppo di alta pressione per acqua calda, motopompa</w:t>
            </w:r>
          </w:p>
          <w:p w14:paraId="6E9B07D9" w14:textId="0AE02BD5" w:rsidR="00DA70DF" w:rsidRPr="007E0724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AFA10BB" w14:textId="77777777" w:rsidR="00317C5E" w:rsidRPr="00CF5D2D" w:rsidRDefault="00317C5E" w:rsidP="00317C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660A19C" w:rsidR="00096D7B" w:rsidRPr="00317C5E" w:rsidRDefault="00317C5E" w:rsidP="00317C5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17C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17C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E072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D59B5A" w:rsidR="00CC03CB" w:rsidRPr="00317C5E" w:rsidRDefault="00317C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17C5E" w:rsidRDefault="00CC03CB" w:rsidP="001D15A1">
    <w:pPr>
      <w:pStyle w:val="Platzhalter"/>
      <w:rPr>
        <w:lang w:val="it-CH"/>
      </w:rPr>
    </w:pPr>
  </w:p>
  <w:p w14:paraId="144880C1" w14:textId="77777777" w:rsidR="00CC03CB" w:rsidRPr="00317C5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3DBB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17C5E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01C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076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867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724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140A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